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3 vom 27. November 2001</w:t>
      </w:r>
    </w:p>
    <w:p>
      <w:r>
        <w:t>TI Tribunale d'appello, 2001-11-27, IT</w:t>
      </w:r>
    </w:p>
    <w:p>
      <w:r>
        <w:rPr>
          <w:b/>
        </w:rPr>
        <w:t xml:space="preserve">Quelle: </w:t>
      </w:r>
      <w:r>
        <w:t>https://mcp.opencaselaw.ch/entscheid/ti_gerichte_12.2001.123</w:t>
      </w:r>
    </w:p>
    <w:p>
      <w:r>
        <w:t>FR: TI_GERICHTE 12.2001.123 du 27 novembre 2001</w:t>
      </w:r>
    </w:p>
    <w:p>
      <w:r>
        <w:t>IT: TI_GERICHTE 12.2001.123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ll'attrice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contestano in primo luogo che l'attrice abbia notificato tempestivamente i difetti alle facciate. La censura è ampiamente infondata.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 cit.,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07 II 176; ZR 1975 p. 231; Gauch , op. cit., n. 2164 e segg.),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Nel caso di specie i convenuti non possono assolutamente rimproverare all'attrice un ritardo nella notifica dei difetti. Nel rogito di compravendita (doc. VVVV), sottoscritto il 30 settembre 1988, le parti hanno infatti convenuto di far capo delle norme SIA per quanto riguardava la garanzia per difetti (clausola 4 del rogito " per il resto valgono le norme SIA (garanzia di 2 anni rispettivamente di 5 anni per i difetti occulti) "), così che in definitiva l'attrice, in deroga alle disposizioni di legge (art. 367 e 370 CO), durante il periodo di garanzia poteva far valere in ogni momento il diritto derivante dall'accertamento di difetti di qualsiasi natura (art. 173 cpv. 1 SIA 118): avendo essa notificato i difetti alle facciate già il 17 novembre 1988 (doc. C), la relativa notifica è ampiamente tempestiva. Ma vi è di più. Già si è detto che al momento della sottoscrizione del rogito la costruzione non era ancora ultimata e che proprio per questo motivo i convenuti a quel momento si erano assunti l'obbligo di terminarla (clausola 3 del rogito " obbligandosi i venditori a terminare la costruzione "). Ora, a fronte di tale impegno dei convenuti, l'attrice poteva senz'altro ritenere che questi ultimi si sarebbero attivati per terminare la costruzione, ritenuto che in tale concetto rientravano non solo l'ultimazione vera e propria degli interventi edificatori ma anche l'effettuazione delle necessarie riparazioni, senza le quali l'opera non poteva ragionevolmente essere considerata terminata: se ne deve in definitiva concludere che, nelle particolari circostanze, una notifica dei difetti alle facciate da parte dell'attrice nemmeno era necessaria, tanto più che i convenuti erano perfettamente coscienti del difetto in questione, del tutto palese, ritenuto oltretutto che tra il maggio ed il luglio di quell'anno tra i vari artigiani intervenuti nel cantiere vi era già stato in proposito un nutrito scambio di corrispondenza (doc. N; cfr. conclusioni di parte convenuta p. 3 e appello p. 5). Per il resto i convenuti non possono vantare alcun diritto dal fatto che l'attrice fosse eventualmente a conoscenza del difetto alle facciate già al momento della sottoscrizione del rogito, l'art. 200 cpv. 1 CO non essendo applicabile per analogia ( Gauch , op. cit., n. 2320; Keller/Siehr , op. cit., ibidem; DTF 117 II 263).</w:t>
      </w:r>
    </w:p>
    <w:p>
      <w:r>
        <w:rPr>
          <w:b/>
        </w:rPr>
        <w:t>E. 3</w:t>
      </w:r>
    </w:p>
    <w:p>
      <w:r>
        <w:t>Gli appellanti eccepiscono anche in questa sede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l'attrice,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l'attrice,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ll'attrice, l'eventuale nullità del precetto per quel motivo concernendo semmai quell'unica parte, ma non invece le altre parti creditrici (art. 20 cpv. 2 CO).</w:t>
      </w:r>
    </w:p>
    <w:p>
      <w:r>
        <w:rPr>
          <w:b/>
        </w:rPr>
        <w:t>E. 4</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5</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_ 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6</w:t>
      </w:r>
    </w:p>
    <w:p>
      <w:r>
        <w:t>Pure censurato è il giudizio con cui il primo giudice ha condannato gli appellanti a risarcire all'attrice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7</w:t>
      </w:r>
    </w:p>
    <w:p>
      <w:r>
        <w:t>Gli appellanti contestano infine di dover rispondere nei confronti dell'attrice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_ e __________ ad 4), tra cui proprio il "__________" (cfr. doc. E, G, H): è evidentemente in quest'ultima veste, e non certo nella loro qualità di semplici comproprietari, che essi sono entrati in contatto con l'attrice e le hanno proposto la vendita -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nel caso concreto (doc. VVVV), come pure in occasione della vendita di altri appartamenti del "__________" (inc. OA.95.01647 e OA.95.01648 dichiarati congiunti per l'istruttoria) i convenuti si siano impegnati a " rendersi solidalmente responsabili " del rispetto delle garanzie sui lavori emesse dagli artigiani e cedute all'acquirente (doc. LLLL e DDDDD).</w:t>
      </w:r>
    </w:p>
    <w:p>
      <w:r>
        <w:rPr>
          <w:b/>
        </w:rPr>
        <w:t>E. 8</w:t>
      </w:r>
    </w:p>
    <w:p>
      <w:r>
        <w:t>Ne discende la reiezione del gravame, del tutto infondato. La tassa di giustizia, le spese e le ripetibili di questa sede seguono la soccombenza (art. 148 CPC).</w:t>
      </w:r>
    </w:p>
    <w:p>
      <w:r>
        <w:rPr>
          <w:b/>
        </w:rPr>
        <w:t>E. 9</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_ e __________ è respinto . II. L’istanza di assistenza giudiziaria di __________ per la procedura di appello è respinta. III. Le spese della procedura d’appello consistenti in a) tassa di giustizia          fr.      480.– b) spese                            fr.        20.– Totale                             fr.      500.– già anticipati dagli appellanti, restano a loro carico, con l'obbligo di rifondere in solido all'appellata fr. 5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